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 w:rsidR="000B2FAE">
        <w:rPr>
          <w:rFonts w:ascii="Times New Roman" w:hAnsi="Times New Roman"/>
          <w:sz w:val="28"/>
          <w:szCs w:val="28"/>
        </w:rPr>
        <w:br/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</w:t>
      </w:r>
      <w:r w:rsidR="000C205E">
        <w:rPr>
          <w:rFonts w:ascii="Book Antiqua" w:hAnsi="Book Antiqua"/>
          <w:spacing w:val="20"/>
        </w:rPr>
        <w:t>I</w:t>
      </w:r>
      <w:r>
        <w:rPr>
          <w:rFonts w:ascii="Book Antiqua" w:hAnsi="Book Antiqua"/>
          <w:spacing w:val="20"/>
        </w:rPr>
        <w:t>I. volebné obdobie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  <w:r w:rsidR="00F450DA">
        <w:rPr>
          <w:rFonts w:ascii="Book Antiqua" w:hAnsi="Book Antiqua"/>
          <w:b/>
          <w:caps/>
          <w:spacing w:val="30"/>
        </w:rPr>
        <w:t xml:space="preserve">ÚStavný </w:t>
      </w:r>
      <w:r>
        <w:rPr>
          <w:rFonts w:ascii="Book Antiqua" w:hAnsi="Book Antiqua"/>
          <w:b/>
          <w:caps/>
          <w:spacing w:val="30"/>
        </w:rPr>
        <w:t>zákon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  <w:r w:rsidR="000C205E">
        <w:rPr>
          <w:rFonts w:ascii="Book Antiqua" w:hAnsi="Book Antiqua"/>
        </w:rPr>
        <w:t>z ... 2022</w:t>
      </w:r>
      <w:r>
        <w:rPr>
          <w:rFonts w:ascii="Book Antiqua" w:hAnsi="Book Antiqua"/>
        </w:rPr>
        <w:t>,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P="00F450DA">
      <w:pPr>
        <w:pStyle w:val="TextBody"/>
        <w:bidi w:val="0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Pr="006974DD" w:rsidR="00F450DA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Pr="006974DD" w:rsidR="00F450DA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:rsidR="00C5238B" w:rsidP="00C5238B">
      <w:pPr>
        <w:pStyle w:val="TextBody"/>
        <w:bidi w:val="0"/>
        <w:jc w:val="center"/>
        <w:rPr>
          <w:rFonts w:ascii="Book Antiqua" w:hAnsi="Book Antiqua" w:cs="Times New Roman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0C205E">
      <w:pPr>
        <w:pStyle w:val="Default"/>
        <w:bidi w:val="0"/>
        <w:ind w:firstLine="36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</w:rPr>
        <w:t>Ústava Slovenskej republiky č. 460/1992 Zb. v znení</w:t>
      </w:r>
      <w:r w:rsidRPr="00914DA3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 xml:space="preserve">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r w:rsidRPr="008168D8" w:rsidR="008168D8">
        <w:t>244/1998 Z. z., 9/1999 Z. z., 90/2001 Z. z., 140/2004 Z. z., 323/2004 Z. z., 463/2005 Z. z., 92/2006 Z. z., 210/2006 Z. z., 100/2010 Z. z., 356/2011 Z. z., 232/2012 Z. z., 161/2014 Z. z., 306/2014 Z. z., 427/2015 Z. z., 44/2017 Z. z., 71/2017 Z. z., 137/2017 Z. z., 99/2019</w:t>
      </w:r>
      <w:r w:rsidR="000C205E">
        <w:t xml:space="preserve">, </w:t>
      </w:r>
      <w:r w:rsidRPr="000C205E" w:rsidR="000C205E">
        <w:t>422/2020 Z. z</w:t>
      </w:r>
      <w:r w:rsidR="000C205E">
        <w:t>.</w:t>
      </w:r>
      <w:r w:rsidRPr="008168D8" w:rsidR="008168D8">
        <w:t xml:space="preserve"> Z. z.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</w:r>
      <w:r w:rsidRP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sa mení takto:</w:t>
      </w:r>
    </w:p>
    <w:p w:rsidR="00170248" w:rsidRPr="00914DA3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914DA3" w:rsidP="00170248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l. 73</w:t>
      </w:r>
      <w:r w:rsidR="00C5238B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1 s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slovo „150“ nahrádza slovom „100“.</w:t>
      </w: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0C205E">
      <w:pPr>
        <w:pStyle w:val="Default"/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v deň, kedy skončí volebné obdobie </w:t>
        <w:br/>
        <w:t>Národnej rady Slovenskej republiky plynúce v čase nadobudnutia platnosti tohto ústavného zákona alebo v deň rozpustenia Národnej rady Slovenskej republiky vo volebnom období plynúcom v čase nadobudnutia platnosti tohto ústavného zákona.</w:t>
      </w:r>
    </w:p>
    <w:p w:rsidR="00C5238B" w:rsidP="00C5238B">
      <w:pPr>
        <w:bidi w:val="0"/>
        <w:ind w:left="426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  <w:r w:rsidR="00170248">
        <w:rPr>
          <w:rFonts w:ascii="Book Antiqua" w:hAnsi="Book Antiqua" w:cs="Book Antiqua"/>
        </w:rPr>
        <w:br/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205E"/>
    <w:rsid w:val="00114D93"/>
    <w:rsid w:val="00126CC1"/>
    <w:rsid w:val="001632E7"/>
    <w:rsid w:val="00170248"/>
    <w:rsid w:val="001C329B"/>
    <w:rsid w:val="00205740"/>
    <w:rsid w:val="00265C56"/>
    <w:rsid w:val="00334AA1"/>
    <w:rsid w:val="003400DA"/>
    <w:rsid w:val="00361473"/>
    <w:rsid w:val="00377562"/>
    <w:rsid w:val="003C1391"/>
    <w:rsid w:val="00422E02"/>
    <w:rsid w:val="004250E9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7C25D3"/>
    <w:rsid w:val="00812F93"/>
    <w:rsid w:val="008168D8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1198F"/>
    <w:rsid w:val="00A215B8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3A7B-1020-450B-9729-0AAEA00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1</Pages>
  <Words>153</Words>
  <Characters>878</Characters>
  <Application>Microsoft Office Word</Application>
  <DocSecurity>0</DocSecurity>
  <Lines>0</Lines>
  <Paragraphs>0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7</cp:revision>
  <cp:lastPrinted>2022-09-29T12:41:00Z</cp:lastPrinted>
  <dcterms:created xsi:type="dcterms:W3CDTF">2016-08-18T15:00:00Z</dcterms:created>
  <dcterms:modified xsi:type="dcterms:W3CDTF">2022-09-29T12:41:00Z</dcterms:modified>
</cp:coreProperties>
</file>